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DD8A5" w14:textId="77777777" w:rsidR="0030073B" w:rsidRPr="005E5EBB" w:rsidRDefault="00085D60">
      <w:pPr>
        <w:spacing w:before="34"/>
        <w:ind w:left="157"/>
        <w:rPr>
          <w:rFonts w:ascii="Century Gothic" w:hAnsi="Century Gothic"/>
          <w:b/>
          <w:color w:val="0070C0"/>
          <w:sz w:val="48"/>
          <w:szCs w:val="48"/>
        </w:rPr>
      </w:pPr>
      <w:bookmarkStart w:id="0" w:name="Blad1"/>
      <w:bookmarkEnd w:id="0"/>
      <w:r w:rsidRPr="005E5EBB">
        <w:rPr>
          <w:rFonts w:ascii="Century Gothic" w:hAnsi="Century Gothic"/>
          <w:b/>
          <w:color w:val="0070C0"/>
          <w:sz w:val="48"/>
          <w:szCs w:val="48"/>
        </w:rPr>
        <w:t xml:space="preserve">Här gäller </w:t>
      </w:r>
      <w:r w:rsidR="00B96D07" w:rsidRPr="005E5EBB">
        <w:rPr>
          <w:rFonts w:ascii="Century Gothic" w:hAnsi="Century Gothic"/>
          <w:b/>
          <w:color w:val="0070C0"/>
          <w:sz w:val="48"/>
          <w:szCs w:val="48"/>
        </w:rPr>
        <w:t>Seniorkortet</w:t>
      </w:r>
      <w:r w:rsidRPr="005E5EBB">
        <w:rPr>
          <w:rFonts w:ascii="Century Gothic" w:hAnsi="Century Gothic"/>
          <w:b/>
          <w:color w:val="0070C0"/>
          <w:sz w:val="48"/>
          <w:szCs w:val="48"/>
        </w:rPr>
        <w:t>!</w:t>
      </w:r>
    </w:p>
    <w:p w14:paraId="2C4D337E" w14:textId="77777777" w:rsidR="0030073B" w:rsidRDefault="0030073B">
      <w:pPr>
        <w:pStyle w:val="Brdtext"/>
        <w:spacing w:before="8"/>
        <w:rPr>
          <w:b/>
          <w:sz w:val="26"/>
        </w:rPr>
      </w:pPr>
    </w:p>
    <w:p w14:paraId="28BD44DD" w14:textId="28E8C565" w:rsidR="0030073B" w:rsidRDefault="00085D60">
      <w:pPr>
        <w:pStyle w:val="Brdtext"/>
        <w:spacing w:line="276" w:lineRule="auto"/>
        <w:ind w:left="152" w:right="3039"/>
        <w:rPr>
          <w:rFonts w:ascii="Garamond" w:hAnsi="Garamond"/>
          <w:sz w:val="24"/>
          <w:szCs w:val="24"/>
        </w:rPr>
      </w:pPr>
      <w:r w:rsidRPr="005E5EBB">
        <w:rPr>
          <w:rFonts w:ascii="Garamond" w:hAnsi="Garamond"/>
          <w:sz w:val="24"/>
          <w:szCs w:val="24"/>
        </w:rPr>
        <w:t xml:space="preserve">Det är viktigt att du kollar upp vad som gäller hos arrangören och hur det ser ut med tillgängligheten för besök med rullstol eller rullator. Med reservation för eventuella ändringar. </w:t>
      </w:r>
      <w:r w:rsidRPr="002A6910">
        <w:rPr>
          <w:rFonts w:ascii="Garamond" w:hAnsi="Garamond"/>
          <w:b/>
          <w:sz w:val="24"/>
          <w:szCs w:val="24"/>
        </w:rPr>
        <w:t>Listan ändras när ändring/tillägg sker</w:t>
      </w:r>
      <w:r w:rsidRPr="002A6910">
        <w:rPr>
          <w:rFonts w:ascii="Garamond" w:hAnsi="Garamond"/>
          <w:sz w:val="24"/>
          <w:szCs w:val="24"/>
        </w:rPr>
        <w:t>.</w:t>
      </w:r>
      <w:r w:rsidRPr="005E5EBB">
        <w:rPr>
          <w:rFonts w:ascii="Garamond" w:hAnsi="Garamond"/>
          <w:sz w:val="24"/>
          <w:szCs w:val="24"/>
        </w:rPr>
        <w:t xml:space="preserve"> Ha därför som vana att kolla här om vad som är på gång. Glöm inte ta med din</w:t>
      </w:r>
      <w:r w:rsidRPr="005E5EBB">
        <w:rPr>
          <w:rFonts w:ascii="Garamond" w:hAnsi="Garamond"/>
          <w:spacing w:val="-29"/>
          <w:sz w:val="24"/>
          <w:szCs w:val="24"/>
        </w:rPr>
        <w:t xml:space="preserve"> </w:t>
      </w:r>
      <w:r w:rsidRPr="005E5EBB">
        <w:rPr>
          <w:rFonts w:ascii="Garamond" w:hAnsi="Garamond"/>
          <w:sz w:val="24"/>
          <w:szCs w:val="24"/>
        </w:rPr>
        <w:t>legitimation!</w:t>
      </w:r>
    </w:p>
    <w:p w14:paraId="04E97538" w14:textId="77777777" w:rsidR="005E5EBB" w:rsidRPr="005E5EBB" w:rsidRDefault="005E5EBB">
      <w:pPr>
        <w:pStyle w:val="Brdtext"/>
        <w:spacing w:line="276" w:lineRule="auto"/>
        <w:ind w:left="152" w:right="3039"/>
        <w:rPr>
          <w:rFonts w:ascii="Garamond" w:hAnsi="Garamond"/>
          <w:sz w:val="24"/>
          <w:szCs w:val="24"/>
        </w:rPr>
      </w:pPr>
    </w:p>
    <w:p w14:paraId="3CFF2BDD" w14:textId="34F48796" w:rsidR="0030073B" w:rsidRPr="00D023D0" w:rsidRDefault="00085D60" w:rsidP="00D023D0">
      <w:pPr>
        <w:tabs>
          <w:tab w:val="left" w:pos="10966"/>
        </w:tabs>
        <w:ind w:left="152"/>
        <w:rPr>
          <w:color w:val="0000FF"/>
          <w:u w:val="single" w:color="0000FF"/>
        </w:rPr>
      </w:pPr>
      <w:r w:rsidRPr="005E5EBB">
        <w:rPr>
          <w:rFonts w:ascii="Garamond" w:hAnsi="Garamond"/>
          <w:sz w:val="24"/>
          <w:szCs w:val="28"/>
        </w:rPr>
        <w:t>En</w:t>
      </w:r>
      <w:r w:rsidRPr="005E5EBB">
        <w:rPr>
          <w:rFonts w:ascii="Garamond" w:hAnsi="Garamond"/>
          <w:spacing w:val="-3"/>
          <w:sz w:val="24"/>
          <w:szCs w:val="28"/>
        </w:rPr>
        <w:t xml:space="preserve"> </w:t>
      </w:r>
      <w:r w:rsidRPr="005E5EBB">
        <w:rPr>
          <w:rFonts w:ascii="Garamond" w:hAnsi="Garamond"/>
          <w:sz w:val="24"/>
          <w:szCs w:val="28"/>
        </w:rPr>
        <w:t>viktig</w:t>
      </w:r>
      <w:r w:rsidRPr="005E5EBB">
        <w:rPr>
          <w:rFonts w:ascii="Garamond" w:hAnsi="Garamond"/>
          <w:spacing w:val="-4"/>
          <w:sz w:val="24"/>
          <w:szCs w:val="28"/>
        </w:rPr>
        <w:t xml:space="preserve"> </w:t>
      </w:r>
      <w:r w:rsidRPr="005E5EBB">
        <w:rPr>
          <w:rFonts w:ascii="Garamond" w:hAnsi="Garamond"/>
          <w:sz w:val="24"/>
          <w:szCs w:val="28"/>
        </w:rPr>
        <w:t>länk</w:t>
      </w:r>
      <w:r w:rsidRPr="005E5EBB">
        <w:rPr>
          <w:rFonts w:ascii="Garamond" w:hAnsi="Garamond"/>
          <w:spacing w:val="-3"/>
          <w:sz w:val="24"/>
          <w:szCs w:val="28"/>
        </w:rPr>
        <w:t xml:space="preserve"> </w:t>
      </w:r>
      <w:r w:rsidRPr="005E5EBB">
        <w:rPr>
          <w:rFonts w:ascii="Garamond" w:hAnsi="Garamond"/>
          <w:sz w:val="24"/>
          <w:szCs w:val="28"/>
        </w:rPr>
        <w:t>är</w:t>
      </w:r>
      <w:r w:rsidRPr="005E5EBB">
        <w:rPr>
          <w:rFonts w:ascii="Garamond" w:hAnsi="Garamond"/>
          <w:spacing w:val="-4"/>
          <w:sz w:val="24"/>
          <w:szCs w:val="28"/>
        </w:rPr>
        <w:t xml:space="preserve"> </w:t>
      </w:r>
      <w:r w:rsidR="005E5EBB">
        <w:rPr>
          <w:rFonts w:ascii="Garamond" w:hAnsi="Garamond"/>
          <w:sz w:val="24"/>
          <w:szCs w:val="28"/>
        </w:rPr>
        <w:t>c/o Markaryds</w:t>
      </w:r>
      <w:r w:rsidRPr="005E5EBB">
        <w:rPr>
          <w:rFonts w:ascii="Garamond" w:hAnsi="Garamond"/>
          <w:spacing w:val="-3"/>
          <w:sz w:val="24"/>
          <w:szCs w:val="28"/>
        </w:rPr>
        <w:t xml:space="preserve"> </w:t>
      </w:r>
      <w:r w:rsidRPr="005E5EBB">
        <w:rPr>
          <w:rFonts w:ascii="Garamond" w:hAnsi="Garamond"/>
          <w:sz w:val="24"/>
          <w:szCs w:val="28"/>
        </w:rPr>
        <w:t>evenemangskalender.</w:t>
      </w:r>
      <w:r w:rsidRPr="005E5EBB">
        <w:rPr>
          <w:rFonts w:ascii="Garamond" w:hAnsi="Garamond"/>
          <w:spacing w:val="-4"/>
          <w:sz w:val="24"/>
          <w:szCs w:val="28"/>
        </w:rPr>
        <w:t xml:space="preserve"> </w:t>
      </w:r>
      <w:r w:rsidRPr="005E5EBB">
        <w:rPr>
          <w:rFonts w:ascii="Garamond" w:hAnsi="Garamond"/>
          <w:sz w:val="24"/>
          <w:szCs w:val="28"/>
        </w:rPr>
        <w:t>Här</w:t>
      </w:r>
      <w:r w:rsidRPr="005E5EBB">
        <w:rPr>
          <w:rFonts w:ascii="Garamond" w:hAnsi="Garamond"/>
          <w:spacing w:val="-3"/>
          <w:sz w:val="24"/>
          <w:szCs w:val="28"/>
        </w:rPr>
        <w:t xml:space="preserve"> </w:t>
      </w:r>
      <w:r w:rsidRPr="005E5EBB">
        <w:rPr>
          <w:rFonts w:ascii="Garamond" w:hAnsi="Garamond"/>
          <w:sz w:val="24"/>
          <w:szCs w:val="28"/>
        </w:rPr>
        <w:t>finner</w:t>
      </w:r>
      <w:r w:rsidRPr="005E5EBB">
        <w:rPr>
          <w:rFonts w:ascii="Garamond" w:hAnsi="Garamond"/>
          <w:spacing w:val="-4"/>
          <w:sz w:val="24"/>
          <w:szCs w:val="28"/>
        </w:rPr>
        <w:t xml:space="preserve"> </w:t>
      </w:r>
      <w:r w:rsidR="005E5EBB">
        <w:rPr>
          <w:rFonts w:ascii="Garamond" w:hAnsi="Garamond"/>
          <w:sz w:val="24"/>
          <w:szCs w:val="28"/>
        </w:rPr>
        <w:t>d</w:t>
      </w:r>
      <w:r w:rsidRPr="005E5EBB">
        <w:rPr>
          <w:rFonts w:ascii="Garamond" w:hAnsi="Garamond"/>
          <w:sz w:val="24"/>
          <w:szCs w:val="28"/>
        </w:rPr>
        <w:t>u</w:t>
      </w:r>
      <w:r w:rsidRPr="005E5EBB">
        <w:rPr>
          <w:rFonts w:ascii="Garamond" w:hAnsi="Garamond"/>
          <w:spacing w:val="-3"/>
          <w:sz w:val="24"/>
          <w:szCs w:val="28"/>
        </w:rPr>
        <w:t xml:space="preserve"> </w:t>
      </w:r>
      <w:r w:rsidRPr="005E5EBB">
        <w:rPr>
          <w:rFonts w:ascii="Garamond" w:hAnsi="Garamond"/>
          <w:sz w:val="24"/>
          <w:szCs w:val="28"/>
        </w:rPr>
        <w:t>mer</w:t>
      </w:r>
      <w:r w:rsidRPr="005E5EBB">
        <w:rPr>
          <w:rFonts w:ascii="Garamond" w:hAnsi="Garamond"/>
          <w:spacing w:val="-4"/>
          <w:sz w:val="24"/>
          <w:szCs w:val="28"/>
        </w:rPr>
        <w:t xml:space="preserve"> </w:t>
      </w:r>
      <w:r w:rsidRPr="005E5EBB">
        <w:rPr>
          <w:rFonts w:ascii="Garamond" w:hAnsi="Garamond"/>
          <w:sz w:val="24"/>
          <w:szCs w:val="28"/>
        </w:rPr>
        <w:t>information.</w:t>
      </w:r>
      <w:r w:rsidR="00D023D0">
        <w:rPr>
          <w:sz w:val="20"/>
        </w:rPr>
        <w:t xml:space="preserve"> </w:t>
      </w:r>
      <w:hyperlink r:id="rId5" w:history="1">
        <w:r w:rsidR="00D023D0" w:rsidRPr="001944DE">
          <w:rPr>
            <w:rStyle w:val="Hyperlnk"/>
            <w:rFonts w:ascii="Garamond" w:hAnsi="Garamond"/>
            <w:sz w:val="24"/>
            <w:szCs w:val="24"/>
          </w:rPr>
          <w:t>www.markaryd.com/evenemangskalender/</w:t>
        </w:r>
      </w:hyperlink>
    </w:p>
    <w:p w14:paraId="273C848F" w14:textId="57B6193F" w:rsidR="0079481F" w:rsidRDefault="0079481F">
      <w:pPr>
        <w:pStyle w:val="Brdtext"/>
        <w:spacing w:before="1"/>
        <w:rPr>
          <w:sz w:val="24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6397"/>
      </w:tblGrid>
      <w:tr w:rsidR="004F0422" w14:paraId="1A09A00B" w14:textId="77777777" w:rsidTr="004F0422">
        <w:trPr>
          <w:jc w:val="center"/>
        </w:trPr>
        <w:tc>
          <w:tcPr>
            <w:tcW w:w="6397" w:type="dxa"/>
            <w:shd w:val="clear" w:color="auto" w:fill="0070C0"/>
          </w:tcPr>
          <w:p w14:paraId="414A4056" w14:textId="4AF9F906" w:rsidR="004F0422" w:rsidRPr="0079481F" w:rsidRDefault="004F0422">
            <w:pPr>
              <w:pStyle w:val="Brdtext"/>
              <w:spacing w:before="1"/>
              <w:rPr>
                <w:rFonts w:ascii="Century Gothic" w:hAnsi="Century Gothic"/>
                <w:sz w:val="24"/>
              </w:rPr>
            </w:pPr>
            <w:r w:rsidRPr="0079481F">
              <w:rPr>
                <w:rFonts w:ascii="Century Gothic" w:hAnsi="Century Gothic"/>
                <w:color w:val="FFFFFF" w:themeColor="background1"/>
                <w:sz w:val="40"/>
                <w:szCs w:val="32"/>
              </w:rPr>
              <w:t xml:space="preserve">A-Ö          </w:t>
            </w:r>
          </w:p>
        </w:tc>
      </w:tr>
      <w:tr w:rsidR="004F0422" w14:paraId="468A0EBB" w14:textId="77777777" w:rsidTr="004F0422">
        <w:trPr>
          <w:jc w:val="center"/>
        </w:trPr>
        <w:tc>
          <w:tcPr>
            <w:tcW w:w="6397" w:type="dxa"/>
          </w:tcPr>
          <w:p w14:paraId="73B346A9" w14:textId="66711DEF" w:rsidR="004F0422" w:rsidRPr="00134E3F" w:rsidRDefault="004F0422" w:rsidP="0048710F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</w:rPr>
            </w:pPr>
            <w:r>
              <w:rPr>
                <w:b/>
                <w:bCs/>
                <w:color w:val="0070C0"/>
                <w:sz w:val="24"/>
              </w:rPr>
              <w:br/>
            </w:r>
            <w:r>
              <w:rPr>
                <w:rFonts w:ascii="Century Gothic" w:hAnsi="Century Gothic"/>
                <w:b/>
                <w:bCs/>
                <w:color w:val="0070C0"/>
                <w:sz w:val="24"/>
              </w:rPr>
              <w:t>ABF i Markaryd</w:t>
            </w:r>
          </w:p>
          <w:p w14:paraId="3FAAA86C" w14:textId="77777777" w:rsidR="004F0422" w:rsidRPr="00235C3D" w:rsidRDefault="004F0422" w:rsidP="0048710F">
            <w:pPr>
              <w:pStyle w:val="Brdtext"/>
              <w:spacing w:before="1"/>
              <w:rPr>
                <w:rFonts w:ascii="Garamond" w:hAnsi="Garamond"/>
                <w:sz w:val="32"/>
                <w:szCs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</w:t>
            </w:r>
            <w:r>
              <w:rPr>
                <w:rFonts w:ascii="Century Gothic" w:hAnsi="Century Gothic"/>
                <w:b/>
                <w:bCs/>
                <w:szCs w:val="16"/>
              </w:rPr>
              <w:t xml:space="preserve">: </w:t>
            </w:r>
            <w:r w:rsidRPr="00235C3D">
              <w:rPr>
                <w:rFonts w:ascii="Garamond" w:hAnsi="Garamond"/>
                <w:sz w:val="24"/>
              </w:rPr>
              <w:t xml:space="preserve">Föreläsningar- och arrangemang i ABF:s regi </w:t>
            </w:r>
          </w:p>
          <w:p w14:paraId="110C07C9" w14:textId="1CE2F452" w:rsidR="004F0422" w:rsidRPr="00235C3D" w:rsidRDefault="004F0422" w:rsidP="0048710F">
            <w:pPr>
              <w:pStyle w:val="Brdtext"/>
              <w:spacing w:before="1"/>
              <w:rPr>
                <w:rFonts w:ascii="Garamond" w:hAnsi="Garamond"/>
                <w:sz w:val="32"/>
                <w:szCs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6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mikael.ekstrand@abf.se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  <w:r w:rsidRPr="00235C3D">
              <w:rPr>
                <w:rFonts w:ascii="Garamond" w:hAnsi="Garamond"/>
                <w:sz w:val="24"/>
              </w:rPr>
              <w:t>0372–737 767</w:t>
            </w:r>
          </w:p>
          <w:p w14:paraId="1593679D" w14:textId="77777777" w:rsidR="004F0422" w:rsidRDefault="004F0422" w:rsidP="0048710F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7" w:history="1">
              <w:r w:rsidRPr="001944DE">
                <w:rPr>
                  <w:rStyle w:val="Hyperlnk"/>
                  <w:rFonts w:ascii="Garamond" w:hAnsi="Garamond"/>
                  <w:sz w:val="24"/>
                  <w:szCs w:val="24"/>
                </w:rPr>
                <w:t>https://www.abf.se/</w:t>
              </w:r>
            </w:hyperlink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 </w:t>
            </w:r>
          </w:p>
          <w:p w14:paraId="3159CF11" w14:textId="77777777" w:rsidR="004F0422" w:rsidRDefault="004F0422" w:rsidP="00235C3D">
            <w:pPr>
              <w:pStyle w:val="Brdtext"/>
              <w:spacing w:before="1"/>
              <w:rPr>
                <w:sz w:val="24"/>
              </w:rPr>
            </w:pPr>
          </w:p>
          <w:p w14:paraId="42FEE2F0" w14:textId="77777777" w:rsidR="004F0422" w:rsidRPr="00134E3F" w:rsidRDefault="004F0422" w:rsidP="00235C3D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70C0"/>
                <w:sz w:val="24"/>
              </w:rPr>
              <w:t>Atletic</w:t>
            </w:r>
            <w:proofErr w:type="spellEnd"/>
            <w:r>
              <w:rPr>
                <w:rFonts w:ascii="Century Gothic" w:hAnsi="Century Gothic"/>
                <w:b/>
                <w:bCs/>
                <w:color w:val="0070C0"/>
                <w:sz w:val="24"/>
              </w:rPr>
              <w:t xml:space="preserve"> club</w:t>
            </w:r>
          </w:p>
          <w:p w14:paraId="4754DFCA" w14:textId="77777777" w:rsidR="004F0422" w:rsidRPr="0079481F" w:rsidRDefault="004F0422" w:rsidP="00235C3D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</w:t>
            </w:r>
            <w:r>
              <w:rPr>
                <w:rFonts w:ascii="Century Gothic" w:hAnsi="Century Gothic"/>
                <w:b/>
                <w:bCs/>
                <w:szCs w:val="16"/>
              </w:rPr>
              <w:t>:</w:t>
            </w:r>
          </w:p>
          <w:p w14:paraId="1E1A109E" w14:textId="17A339FF" w:rsidR="004F0422" w:rsidRPr="00235C3D" w:rsidRDefault="004F0422" w:rsidP="00235C3D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8" w:history="1">
              <w:r w:rsidRPr="001944DE">
                <w:rPr>
                  <w:rStyle w:val="Hyperlnk"/>
                  <w:rFonts w:ascii="Garamond" w:hAnsi="Garamond"/>
                  <w:sz w:val="24"/>
                  <w:szCs w:val="24"/>
                </w:rPr>
                <w:t>t</w:t>
              </w:r>
              <w:r w:rsidRPr="001944DE">
                <w:rPr>
                  <w:rStyle w:val="Hyperlnk"/>
                  <w:rFonts w:ascii="Garamond" w:hAnsi="Garamond"/>
                  <w:sz w:val="24"/>
                </w:rPr>
                <w:t>ubbe.svensson@gmail.com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  <w:r w:rsidRPr="00235C3D">
              <w:rPr>
                <w:rFonts w:ascii="Garamond" w:hAnsi="Garamond"/>
                <w:sz w:val="24"/>
              </w:rPr>
              <w:t>070-639 66 90</w:t>
            </w:r>
          </w:p>
          <w:p w14:paraId="68FC34C5" w14:textId="77777777" w:rsidR="004F0422" w:rsidRDefault="004F0422" w:rsidP="00235C3D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9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https://www.facebook.com/AtleticClub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</w:p>
          <w:p w14:paraId="2A66B2A3" w14:textId="77777777" w:rsidR="004F0422" w:rsidRDefault="004F0422" w:rsidP="00235C3D">
            <w:pPr>
              <w:pStyle w:val="Brdtext"/>
              <w:spacing w:before="1"/>
              <w:rPr>
                <w:szCs w:val="16"/>
              </w:rPr>
            </w:pPr>
          </w:p>
          <w:p w14:paraId="6C929460" w14:textId="77777777" w:rsidR="004F0422" w:rsidRPr="00134E3F" w:rsidRDefault="004F0422" w:rsidP="00235C3D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4"/>
              </w:rPr>
              <w:t>Bio</w:t>
            </w:r>
          </w:p>
          <w:p w14:paraId="4E532521" w14:textId="77777777" w:rsidR="004F0422" w:rsidRPr="0079481F" w:rsidRDefault="004F0422" w:rsidP="00235C3D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>
              <w:rPr>
                <w:rFonts w:ascii="Garamond" w:hAnsi="Garamond"/>
                <w:sz w:val="24"/>
              </w:rPr>
              <w:t>E</w:t>
            </w:r>
            <w:r w:rsidRPr="0079481F">
              <w:rPr>
                <w:rFonts w:ascii="Garamond" w:hAnsi="Garamond"/>
                <w:sz w:val="24"/>
              </w:rPr>
              <w:t>ntré</w:t>
            </w:r>
            <w:r>
              <w:rPr>
                <w:rFonts w:ascii="Garamond" w:hAnsi="Garamond"/>
                <w:sz w:val="24"/>
              </w:rPr>
              <w:t xml:space="preserve"> vid biografernas filmer</w:t>
            </w:r>
          </w:p>
          <w:p w14:paraId="66C43F5F" w14:textId="77777777" w:rsidR="004F0422" w:rsidRDefault="004F0422" w:rsidP="00235C3D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10" w:history="1">
              <w:r w:rsidRPr="00235C3D">
                <w:rPr>
                  <w:rStyle w:val="Hyperlnk"/>
                  <w:rFonts w:ascii="Garamond" w:hAnsi="Garamond"/>
                  <w:sz w:val="24"/>
                </w:rPr>
                <w:t>mikael@laganbio.se</w:t>
              </w:r>
            </w:hyperlink>
            <w:r>
              <w:rPr>
                <w:szCs w:val="16"/>
              </w:rPr>
              <w:t xml:space="preserve"> </w:t>
            </w:r>
            <w:r w:rsidRPr="00235C3D">
              <w:rPr>
                <w:rFonts w:ascii="Garamond" w:hAnsi="Garamond"/>
                <w:sz w:val="24"/>
              </w:rPr>
              <w:t>070-898 98 87</w:t>
            </w:r>
          </w:p>
          <w:p w14:paraId="11C01E4B" w14:textId="5494BD56" w:rsidR="004F0422" w:rsidRDefault="004F0422" w:rsidP="00235C3D">
            <w:pPr>
              <w:pStyle w:val="Brdtext"/>
              <w:spacing w:before="1"/>
              <w:rPr>
                <w:sz w:val="24"/>
                <w:szCs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11" w:history="1">
              <w:r w:rsidRPr="00235C3D">
                <w:rPr>
                  <w:rStyle w:val="Hyperlnk"/>
                  <w:rFonts w:ascii="Garamond" w:hAnsi="Garamond"/>
                  <w:sz w:val="24"/>
                  <w:szCs w:val="24"/>
                </w:rPr>
                <w:t>https://www.laganbio.se</w:t>
              </w:r>
            </w:hyperlink>
            <w:r w:rsidRPr="00235C3D">
              <w:rPr>
                <w:sz w:val="24"/>
                <w:szCs w:val="24"/>
              </w:rPr>
              <w:t xml:space="preserve"> </w:t>
            </w:r>
          </w:p>
          <w:p w14:paraId="693076CA" w14:textId="034A0877" w:rsidR="004F0422" w:rsidRDefault="004F0422" w:rsidP="00235C3D">
            <w:pPr>
              <w:pStyle w:val="Brdtext"/>
              <w:spacing w:before="1"/>
              <w:rPr>
                <w:sz w:val="24"/>
                <w:szCs w:val="24"/>
              </w:rPr>
            </w:pPr>
          </w:p>
          <w:p w14:paraId="32A87F3B" w14:textId="77777777" w:rsidR="004F0422" w:rsidRPr="00046F29" w:rsidRDefault="004F0422" w:rsidP="00F951B6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Fiska i Markaryds Fiskevårdsområde</w:t>
            </w:r>
          </w:p>
          <w:p w14:paraId="0525CB23" w14:textId="77777777" w:rsidR="004F0422" w:rsidRPr="0079481F" w:rsidRDefault="004F0422" w:rsidP="00F951B6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Ledsagaren fiskar gratis vid dagskort.</w:t>
            </w:r>
          </w:p>
          <w:p w14:paraId="15EEA2E2" w14:textId="77777777" w:rsidR="004F0422" w:rsidRDefault="004F0422" w:rsidP="00F951B6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12" w:history="1">
              <w:r w:rsidRPr="001944DE">
                <w:rPr>
                  <w:rStyle w:val="Hyperlnk"/>
                  <w:rFonts w:ascii="Garamond" w:hAnsi="Garamond"/>
                  <w:sz w:val="24"/>
                  <w:szCs w:val="24"/>
                </w:rPr>
                <w:t>ukn@markaryd.se</w:t>
              </w:r>
            </w:hyperlink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A3371FB" w14:textId="2914D83B" w:rsidR="004F0422" w:rsidRPr="00F951B6" w:rsidRDefault="004F0422" w:rsidP="00235C3D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13" w:history="1">
              <w:r w:rsidRPr="001944DE">
                <w:rPr>
                  <w:rStyle w:val="Hyperlnk"/>
                  <w:rFonts w:ascii="Garamond" w:hAnsi="Garamond"/>
                  <w:sz w:val="24"/>
                  <w:szCs w:val="24"/>
                </w:rPr>
                <w:t>https://www.markaryd.se/upplevelsekarta</w:t>
              </w:r>
            </w:hyperlink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77F1814" w14:textId="77777777" w:rsidR="004F0422" w:rsidRDefault="004F0422" w:rsidP="00235C3D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</w:rPr>
            </w:pPr>
          </w:p>
          <w:p w14:paraId="6051D830" w14:textId="6BE62750" w:rsidR="004F0422" w:rsidRPr="00134E3F" w:rsidRDefault="004F0422" w:rsidP="00235C3D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color w:val="0070C0"/>
                <w:sz w:val="24"/>
              </w:rPr>
              <w:t xml:space="preserve">Hannabadet (Simhallen </w:t>
            </w:r>
            <w:r>
              <w:rPr>
                <w:rFonts w:ascii="Century Gothic" w:hAnsi="Century Gothic"/>
                <w:b/>
                <w:bCs/>
                <w:color w:val="0070C0"/>
                <w:sz w:val="24"/>
              </w:rPr>
              <w:t xml:space="preserve">i </w:t>
            </w:r>
            <w:r w:rsidRPr="00134E3F">
              <w:rPr>
                <w:rFonts w:ascii="Century Gothic" w:hAnsi="Century Gothic"/>
                <w:b/>
                <w:bCs/>
                <w:color w:val="0070C0"/>
                <w:sz w:val="24"/>
              </w:rPr>
              <w:t>Markaryd)</w:t>
            </w:r>
          </w:p>
          <w:p w14:paraId="3EDF8A05" w14:textId="77777777" w:rsidR="004F0422" w:rsidRPr="0079481F" w:rsidRDefault="004F0422" w:rsidP="00235C3D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>
              <w:rPr>
                <w:rFonts w:ascii="Garamond" w:hAnsi="Garamond"/>
                <w:sz w:val="24"/>
              </w:rPr>
              <w:t>E</w:t>
            </w:r>
            <w:r w:rsidRPr="0079481F">
              <w:rPr>
                <w:rFonts w:ascii="Garamond" w:hAnsi="Garamond"/>
                <w:sz w:val="24"/>
              </w:rPr>
              <w:t>ntré</w:t>
            </w:r>
          </w:p>
          <w:p w14:paraId="20BEC0D4" w14:textId="77777777" w:rsidR="004F0422" w:rsidRDefault="004F0422" w:rsidP="00235C3D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r w:rsidRPr="0079481F">
              <w:rPr>
                <w:rFonts w:ascii="Garamond" w:hAnsi="Garamond"/>
                <w:sz w:val="24"/>
              </w:rPr>
              <w:t>0433-720 99</w:t>
            </w:r>
          </w:p>
          <w:p w14:paraId="50F844C7" w14:textId="1F78A84A" w:rsidR="004F0422" w:rsidRDefault="004F0422" w:rsidP="00235C3D">
            <w:pPr>
              <w:pStyle w:val="Brdtext"/>
              <w:spacing w:before="1"/>
              <w:rPr>
                <w:rStyle w:val="Hyperlnk"/>
                <w:rFonts w:ascii="Garamond" w:hAnsi="Garamond"/>
                <w:color w:val="0070C0"/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14" w:history="1">
              <w:r w:rsidRPr="00134E3F">
                <w:rPr>
                  <w:rStyle w:val="Hyperlnk"/>
                  <w:rFonts w:ascii="Garamond" w:hAnsi="Garamond"/>
                  <w:color w:val="0070C0"/>
                  <w:sz w:val="24"/>
                </w:rPr>
                <w:t>https://www.markaryd.se/hannabadet</w:t>
              </w:r>
            </w:hyperlink>
          </w:p>
          <w:p w14:paraId="72DCD966" w14:textId="1D8D18F1" w:rsidR="004F0422" w:rsidRDefault="004F0422" w:rsidP="00235C3D">
            <w:pPr>
              <w:pStyle w:val="Brdtext"/>
              <w:spacing w:before="1"/>
              <w:rPr>
                <w:rStyle w:val="Hyperlnk"/>
                <w:color w:val="0070C0"/>
              </w:rPr>
            </w:pPr>
          </w:p>
          <w:p w14:paraId="00AEAA76" w14:textId="77777777" w:rsidR="004F0422" w:rsidRPr="0048710F" w:rsidRDefault="004F0422" w:rsidP="0048710F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0"/>
              </w:rPr>
            </w:pPr>
            <w:r w:rsidRPr="0048710F">
              <w:rPr>
                <w:rFonts w:ascii="Century Gothic" w:hAnsi="Century Gothic"/>
                <w:b/>
                <w:bCs/>
                <w:color w:val="0070C0"/>
                <w:sz w:val="24"/>
                <w:szCs w:val="20"/>
              </w:rPr>
              <w:t>IF Troja/Ljungby, ishockey</w:t>
            </w:r>
          </w:p>
          <w:p w14:paraId="47CE247E" w14:textId="77777777" w:rsidR="004F0422" w:rsidRPr="0048710F" w:rsidRDefault="004F0422" w:rsidP="0048710F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</w:t>
            </w:r>
            <w:r>
              <w:rPr>
                <w:rFonts w:ascii="Century Gothic" w:hAnsi="Century Gothic"/>
                <w:b/>
                <w:bCs/>
                <w:szCs w:val="16"/>
              </w:rPr>
              <w:t xml:space="preserve">: </w:t>
            </w:r>
            <w:r w:rsidRPr="0048710F">
              <w:rPr>
                <w:rFonts w:ascii="Garamond" w:hAnsi="Garamond"/>
                <w:sz w:val="24"/>
              </w:rPr>
              <w:t>Entré vid hemmamatcher på</w:t>
            </w:r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48710F">
              <w:rPr>
                <w:rFonts w:ascii="Garamond" w:hAnsi="Garamond"/>
                <w:sz w:val="24"/>
              </w:rPr>
              <w:t>Sunnerbohov</w:t>
            </w:r>
            <w:proofErr w:type="spellEnd"/>
            <w:r w:rsidRPr="0048710F">
              <w:rPr>
                <w:rFonts w:ascii="Garamond" w:hAnsi="Garamond"/>
                <w:sz w:val="24"/>
              </w:rPr>
              <w:t>, Ljungby</w:t>
            </w:r>
          </w:p>
          <w:p w14:paraId="4A5AD562" w14:textId="77777777" w:rsidR="004F0422" w:rsidRPr="00235C3D" w:rsidRDefault="004F0422" w:rsidP="0048710F">
            <w:pPr>
              <w:pStyle w:val="Brdtext"/>
              <w:spacing w:before="1"/>
              <w:rPr>
                <w:rFonts w:ascii="Garamond" w:hAnsi="Garamond"/>
                <w:sz w:val="32"/>
                <w:szCs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15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info@troja-ljungby.com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  <w:r w:rsidRPr="0048710F">
              <w:rPr>
                <w:rFonts w:ascii="Garamond" w:hAnsi="Garamond"/>
                <w:sz w:val="24"/>
              </w:rPr>
              <w:t>0372- 621 81</w:t>
            </w:r>
          </w:p>
          <w:p w14:paraId="19B8ED37" w14:textId="77777777" w:rsidR="004F0422" w:rsidRPr="0048710F" w:rsidRDefault="004F0422" w:rsidP="0048710F">
            <w:pPr>
              <w:rPr>
                <w:rFonts w:ascii="Garamond" w:hAnsi="Garamond"/>
                <w:sz w:val="24"/>
                <w:szCs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16" w:history="1">
              <w:r w:rsidRPr="001944DE">
                <w:rPr>
                  <w:rStyle w:val="Hyperlnk"/>
                  <w:rFonts w:ascii="Garamond" w:hAnsi="Garamond"/>
                  <w:sz w:val="24"/>
                  <w:szCs w:val="18"/>
                </w:rPr>
                <w:t>https://</w:t>
              </w:r>
              <w:r w:rsidRPr="001944DE">
                <w:rPr>
                  <w:rStyle w:val="Hyperlnk"/>
                  <w:rFonts w:ascii="Garamond" w:hAnsi="Garamond"/>
                  <w:sz w:val="24"/>
                  <w:szCs w:val="24"/>
                </w:rPr>
                <w:t>www.troja-ljungby.com</w:t>
              </w:r>
            </w:hyperlink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5D0E51A" w14:textId="77777777" w:rsidR="004F0422" w:rsidRDefault="004F0422">
            <w:pPr>
              <w:pStyle w:val="Brdtext"/>
              <w:spacing w:before="1"/>
              <w:rPr>
                <w:szCs w:val="16"/>
              </w:rPr>
            </w:pPr>
          </w:p>
          <w:p w14:paraId="3F662A50" w14:textId="5C71F424" w:rsidR="004F0422" w:rsidRPr="00134E3F" w:rsidRDefault="004F0422" w:rsidP="00134E3F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4"/>
              </w:rPr>
              <w:t>Kultur och fritid, Markaryds kommun</w:t>
            </w:r>
          </w:p>
          <w:p w14:paraId="4D7214C8" w14:textId="487E357F" w:rsidR="004F0422" w:rsidRPr="0079481F" w:rsidRDefault="004F0422" w:rsidP="00134E3F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 w:rsidRPr="00134E3F">
              <w:rPr>
                <w:rFonts w:ascii="Garamond" w:hAnsi="Garamond"/>
                <w:sz w:val="24"/>
                <w:szCs w:val="24"/>
              </w:rPr>
              <w:t>Arrangemang i Kultur och Fritids regi.</w:t>
            </w:r>
          </w:p>
          <w:p w14:paraId="2C940EB4" w14:textId="130085DC" w:rsidR="004F0422" w:rsidRDefault="004F0422" w:rsidP="00134E3F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r w:rsidRPr="0079481F">
              <w:rPr>
                <w:rFonts w:ascii="Garamond" w:hAnsi="Garamond"/>
                <w:sz w:val="24"/>
              </w:rPr>
              <w:t xml:space="preserve">0433-720 </w:t>
            </w:r>
            <w:r>
              <w:rPr>
                <w:rFonts w:ascii="Garamond" w:hAnsi="Garamond"/>
                <w:sz w:val="24"/>
              </w:rPr>
              <w:t>08</w:t>
            </w:r>
          </w:p>
          <w:p w14:paraId="4704E542" w14:textId="71CC4E30" w:rsidR="004F0422" w:rsidRDefault="004F0422" w:rsidP="00134E3F">
            <w:pPr>
              <w:pStyle w:val="Brdtext"/>
              <w:spacing w:before="1"/>
              <w:rPr>
                <w:rFonts w:ascii="Garamond" w:hAnsi="Garamond"/>
                <w:color w:val="0070C0"/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17" w:history="1">
              <w:r w:rsidRPr="00134E3F">
                <w:rPr>
                  <w:rStyle w:val="Hyperlnk"/>
                  <w:rFonts w:ascii="Garamond" w:hAnsi="Garamond"/>
                  <w:color w:val="0070C0"/>
                  <w:sz w:val="24"/>
                </w:rPr>
                <w:t>https://www.markaryd.se/sidor/uppleva-och-gora.html</w:t>
              </w:r>
            </w:hyperlink>
          </w:p>
          <w:p w14:paraId="0893D8DF" w14:textId="77777777" w:rsidR="004F0422" w:rsidRDefault="004F0422" w:rsidP="00134E3F">
            <w:pPr>
              <w:pStyle w:val="Brdtext"/>
              <w:spacing w:before="1"/>
              <w:rPr>
                <w:color w:val="0070C0"/>
              </w:rPr>
            </w:pPr>
          </w:p>
          <w:p w14:paraId="17A8216B" w14:textId="107D3F34" w:rsidR="004F0422" w:rsidRPr="00134E3F" w:rsidRDefault="004F0422" w:rsidP="00134E3F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70C0"/>
                <w:sz w:val="24"/>
              </w:rPr>
              <w:t>Hinneryds</w:t>
            </w:r>
            <w:proofErr w:type="spellEnd"/>
            <w:r>
              <w:rPr>
                <w:rFonts w:ascii="Century Gothic" w:hAnsi="Century Gothic"/>
                <w:b/>
                <w:bCs/>
                <w:color w:val="0070C0"/>
                <w:sz w:val="24"/>
              </w:rPr>
              <w:t xml:space="preserve"> IF, fotboll</w:t>
            </w:r>
          </w:p>
          <w:p w14:paraId="2816CF01" w14:textId="7186A02A" w:rsidR="004F0422" w:rsidRPr="0079481F" w:rsidRDefault="004F0422" w:rsidP="00134E3F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ntré vid hemmamatcher</w:t>
            </w:r>
          </w:p>
          <w:p w14:paraId="0E1017A2" w14:textId="4B36FD60" w:rsidR="004F0422" w:rsidRDefault="004F0422" w:rsidP="00134E3F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18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marcus_wetterling@hotmail.com</w:t>
              </w:r>
            </w:hyperlink>
            <w:r>
              <w:rPr>
                <w:rFonts w:ascii="Garamond" w:hAnsi="Garamond"/>
                <w:sz w:val="24"/>
              </w:rPr>
              <w:t xml:space="preserve">, </w:t>
            </w:r>
            <w:r w:rsidRPr="00046F29">
              <w:rPr>
                <w:rFonts w:ascii="Garamond" w:hAnsi="Garamond"/>
                <w:sz w:val="24"/>
              </w:rPr>
              <w:t>073-804 75 42</w:t>
            </w:r>
          </w:p>
          <w:p w14:paraId="1A675328" w14:textId="42935294" w:rsidR="004F0422" w:rsidRDefault="004F0422" w:rsidP="00134E3F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19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https://www.h</w:t>
              </w:r>
              <w:r w:rsidRPr="001944DE">
                <w:rPr>
                  <w:rStyle w:val="Hyperlnk"/>
                </w:rPr>
                <w:t>innerydsif.se</w:t>
              </w:r>
            </w:hyperlink>
          </w:p>
          <w:p w14:paraId="28D3D13B" w14:textId="77777777" w:rsidR="004F0422" w:rsidRDefault="004F0422" w:rsidP="00134E3F">
            <w:pPr>
              <w:pStyle w:val="Brdtext"/>
              <w:spacing w:before="1"/>
              <w:rPr>
                <w:szCs w:val="16"/>
              </w:rPr>
            </w:pPr>
          </w:p>
          <w:p w14:paraId="09CCFA39" w14:textId="77777777" w:rsidR="004F0422" w:rsidRDefault="004F0422" w:rsidP="00134E3F">
            <w:pPr>
              <w:pStyle w:val="Brdtext"/>
              <w:spacing w:before="1"/>
              <w:rPr>
                <w:szCs w:val="16"/>
              </w:rPr>
            </w:pPr>
          </w:p>
          <w:p w14:paraId="4FEA72B6" w14:textId="1EDDB883" w:rsidR="004F0422" w:rsidRPr="00134E3F" w:rsidRDefault="004F0422" w:rsidP="00046F29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4"/>
              </w:rPr>
              <w:lastRenderedPageBreak/>
              <w:t>Markaryds</w:t>
            </w:r>
            <w:r>
              <w:rPr>
                <w:rFonts w:ascii="Century Gothic" w:hAnsi="Century Gothic"/>
                <w:b/>
                <w:bCs/>
                <w:color w:val="0070C0"/>
                <w:sz w:val="24"/>
              </w:rPr>
              <w:t xml:space="preserve"> IF, fotboll</w:t>
            </w:r>
          </w:p>
          <w:p w14:paraId="703F8156" w14:textId="77777777" w:rsidR="004F0422" w:rsidRPr="0079481F" w:rsidRDefault="004F0422" w:rsidP="00046F29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ntré vid hemmamatcher</w:t>
            </w:r>
          </w:p>
          <w:p w14:paraId="4F51BC8C" w14:textId="4F65181E" w:rsidR="004F0422" w:rsidRDefault="004F0422" w:rsidP="00046F29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20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markarydsif@telia.com</w:t>
              </w:r>
            </w:hyperlink>
            <w:r>
              <w:rPr>
                <w:rFonts w:ascii="Garamond" w:hAnsi="Garamond"/>
                <w:sz w:val="24"/>
              </w:rPr>
              <w:t>, 0433-162 48</w:t>
            </w:r>
          </w:p>
          <w:p w14:paraId="0DBB2DE4" w14:textId="2EB8BA10" w:rsidR="004F0422" w:rsidRDefault="004F0422" w:rsidP="00046F29">
            <w:pPr>
              <w:pStyle w:val="Brdtext"/>
              <w:spacing w:before="1"/>
              <w:rPr>
                <w:szCs w:val="16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21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https://www.</w:t>
              </w:r>
              <w:r w:rsidRPr="001944DE">
                <w:rPr>
                  <w:rStyle w:val="Hyperlnk"/>
                  <w:rFonts w:ascii="Garamond" w:hAnsi="Garamond"/>
                  <w:sz w:val="24"/>
                </w:rPr>
                <w:t>markaryd</w:t>
              </w:r>
              <w:r w:rsidRPr="001944DE">
                <w:rPr>
                  <w:rStyle w:val="Hyperlnk"/>
                </w:rPr>
                <w:t>sif.se</w:t>
              </w:r>
            </w:hyperlink>
          </w:p>
          <w:p w14:paraId="71037E0B" w14:textId="77777777" w:rsidR="004F0422" w:rsidRDefault="004F0422">
            <w:pPr>
              <w:pStyle w:val="Brdtext"/>
              <w:spacing w:before="1"/>
              <w:rPr>
                <w:sz w:val="24"/>
              </w:rPr>
            </w:pPr>
          </w:p>
          <w:p w14:paraId="52527EC8" w14:textId="5E4DF5A5" w:rsidR="004F0422" w:rsidRPr="00046F29" w:rsidRDefault="004F0422" w:rsidP="00046F29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046F29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 xml:space="preserve">Markaryds </w:t>
            </w:r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Fö</w:t>
            </w:r>
            <w:r w:rsidRPr="00046F29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r</w:t>
            </w:r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eläsnings</w:t>
            </w:r>
            <w:r w:rsidRPr="00046F29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förening</w:t>
            </w:r>
          </w:p>
          <w:p w14:paraId="41D69BCB" w14:textId="77777777" w:rsidR="004F0422" w:rsidRPr="0079481F" w:rsidRDefault="004F0422" w:rsidP="00046F29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ntré vid arrangemang</w:t>
            </w:r>
          </w:p>
          <w:p w14:paraId="61238C1E" w14:textId="449651B2" w:rsidR="004F0422" w:rsidRDefault="004F0422" w:rsidP="00046F29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 </w:t>
            </w:r>
            <w:hyperlink r:id="rId22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alpo.persson@telia.com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  <w:r w:rsidRPr="00046F29">
              <w:rPr>
                <w:rFonts w:ascii="Garamond" w:hAnsi="Garamond"/>
                <w:sz w:val="24"/>
              </w:rPr>
              <w:t>0433- 714 92</w:t>
            </w:r>
          </w:p>
          <w:p w14:paraId="2BC33EC8" w14:textId="659559BF" w:rsidR="004F0422" w:rsidRPr="005B2D23" w:rsidRDefault="004F0422" w:rsidP="00046F29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>
              <w:rPr>
                <w:rFonts w:ascii="Century Gothic" w:hAnsi="Century Gothic"/>
                <w:b/>
                <w:bCs/>
                <w:szCs w:val="16"/>
              </w:rPr>
              <w:t>Programutbud</w:t>
            </w:r>
            <w:r w:rsidRPr="0079481F">
              <w:rPr>
                <w:rFonts w:ascii="Century Gothic" w:hAnsi="Century Gothic"/>
                <w:b/>
                <w:bCs/>
                <w:szCs w:val="16"/>
              </w:rPr>
              <w:t>:</w:t>
            </w:r>
            <w:r>
              <w:rPr>
                <w:rFonts w:ascii="Garamond" w:hAnsi="Garamond"/>
                <w:sz w:val="24"/>
              </w:rPr>
              <w:t xml:space="preserve"> </w:t>
            </w:r>
            <w:hyperlink r:id="rId23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https://</w:t>
              </w:r>
              <w:r w:rsidRPr="001944DE">
                <w:rPr>
                  <w:rStyle w:val="Hyperlnk"/>
                  <w:rFonts w:ascii="Garamond" w:hAnsi="Garamond"/>
                  <w:sz w:val="24"/>
                </w:rPr>
                <w:t>www.markaryd.com/evenemangskalender/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</w:p>
          <w:p w14:paraId="7F16A399" w14:textId="77777777" w:rsidR="004F0422" w:rsidRDefault="004F0422">
            <w:pPr>
              <w:pStyle w:val="Brdtext"/>
              <w:spacing w:before="1"/>
              <w:rPr>
                <w:sz w:val="24"/>
              </w:rPr>
            </w:pPr>
          </w:p>
          <w:p w14:paraId="228F2EFA" w14:textId="77777777" w:rsidR="004F0422" w:rsidRPr="00046F29" w:rsidRDefault="004F0422" w:rsidP="00046F29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 w:rsidRPr="00046F29"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Markaryds Riksteaterförening</w:t>
            </w:r>
          </w:p>
          <w:p w14:paraId="6A09F32D" w14:textId="77777777" w:rsidR="004F0422" w:rsidRPr="0079481F" w:rsidRDefault="004F0422" w:rsidP="00046F29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ntré vid arrangemang</w:t>
            </w:r>
          </w:p>
          <w:p w14:paraId="1AC2F4B2" w14:textId="77777777" w:rsidR="004F0422" w:rsidRDefault="004F0422" w:rsidP="00046F29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24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rosmarie.j.necko@telia.com</w:t>
              </w:r>
            </w:hyperlink>
            <w:r>
              <w:rPr>
                <w:rFonts w:ascii="Garamond" w:hAnsi="Garamond"/>
                <w:sz w:val="24"/>
              </w:rPr>
              <w:t xml:space="preserve">, </w:t>
            </w:r>
            <w:r w:rsidRPr="00046F29">
              <w:rPr>
                <w:rFonts w:ascii="Garamond" w:hAnsi="Garamond"/>
                <w:sz w:val="24"/>
              </w:rPr>
              <w:t>070-974 18 21</w:t>
            </w:r>
          </w:p>
          <w:p w14:paraId="443200FE" w14:textId="1FB822FB" w:rsidR="004F0422" w:rsidRDefault="004F0422" w:rsidP="00046F29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25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https://www.riksteatern.se/markaryd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</w:p>
          <w:p w14:paraId="7622BEF6" w14:textId="2E04E405" w:rsidR="004F0422" w:rsidRDefault="004F0422" w:rsidP="00046F29">
            <w:pPr>
              <w:pStyle w:val="Brdtext"/>
              <w:spacing w:before="1"/>
            </w:pPr>
          </w:p>
          <w:p w14:paraId="4D455FB9" w14:textId="36512870" w:rsidR="004F0422" w:rsidRPr="00046F29" w:rsidRDefault="004F0422" w:rsidP="00F951B6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PRO, Strömsnäsbruk</w:t>
            </w:r>
          </w:p>
          <w:p w14:paraId="7976088E" w14:textId="3089330D" w:rsidR="004F0422" w:rsidRPr="0079481F" w:rsidRDefault="004F0422" w:rsidP="00F951B6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 w:rsidRPr="00F951B6">
              <w:rPr>
                <w:rFonts w:ascii="Garamond" w:hAnsi="Garamond"/>
                <w:sz w:val="24"/>
                <w:szCs w:val="24"/>
              </w:rPr>
              <w:t xml:space="preserve">Arrangemang och aktiviteter i PRO Strömsnäsbruks regi </w:t>
            </w:r>
          </w:p>
          <w:p w14:paraId="4033334F" w14:textId="56B97457" w:rsidR="004F0422" w:rsidRDefault="004F0422" w:rsidP="00F951B6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26" w:history="1">
              <w:r w:rsidRPr="001944DE">
                <w:rPr>
                  <w:rStyle w:val="Hyperlnk"/>
                  <w:rFonts w:ascii="Garamond" w:hAnsi="Garamond"/>
                  <w:sz w:val="24"/>
                  <w:szCs w:val="24"/>
                </w:rPr>
                <w:t>stromsnasbruk@pro.se</w:t>
              </w:r>
            </w:hyperlink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951B6">
              <w:rPr>
                <w:rFonts w:ascii="Garamond" w:hAnsi="Garamond"/>
                <w:sz w:val="24"/>
                <w:szCs w:val="24"/>
              </w:rPr>
              <w:t>070-760 39 73</w:t>
            </w:r>
          </w:p>
          <w:p w14:paraId="07444421" w14:textId="439FA09D" w:rsidR="004F0422" w:rsidRDefault="004F0422" w:rsidP="00F951B6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27" w:history="1">
              <w:r w:rsidRPr="001944DE">
                <w:rPr>
                  <w:rStyle w:val="Hyperlnk"/>
                  <w:rFonts w:ascii="Garamond" w:hAnsi="Garamond"/>
                  <w:sz w:val="24"/>
                  <w:szCs w:val="24"/>
                </w:rPr>
                <w:t>https://www.pro.se</w:t>
              </w:r>
            </w:hyperlink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F83AC99" w14:textId="77777777" w:rsidR="004F0422" w:rsidRDefault="004F0422">
            <w:pPr>
              <w:pStyle w:val="Brdtext"/>
              <w:spacing w:before="1"/>
              <w:rPr>
                <w:sz w:val="24"/>
              </w:rPr>
            </w:pPr>
          </w:p>
          <w:p w14:paraId="3981309D" w14:textId="73F456FD" w:rsidR="004F0422" w:rsidRPr="00046F29" w:rsidRDefault="004F0422" w:rsidP="00823DC9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Råstorp/</w:t>
            </w:r>
            <w:proofErr w:type="spellStart"/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Timsfors</w:t>
            </w:r>
            <w:proofErr w:type="spellEnd"/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 xml:space="preserve"> IF</w:t>
            </w:r>
          </w:p>
          <w:p w14:paraId="2C32D85E" w14:textId="58EF7E29" w:rsidR="004F0422" w:rsidRPr="0079481F" w:rsidRDefault="004F0422" w:rsidP="00823DC9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Entré vid </w:t>
            </w:r>
            <w:r>
              <w:rPr>
                <w:rFonts w:ascii="Garamond" w:hAnsi="Garamond"/>
                <w:sz w:val="24"/>
                <w:szCs w:val="24"/>
              </w:rPr>
              <w:t>hemmamatcher</w:t>
            </w:r>
          </w:p>
          <w:p w14:paraId="35A3661D" w14:textId="796FBCB8" w:rsidR="004F0422" w:rsidRDefault="004F0422" w:rsidP="00823DC9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28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kjellarne.edvardsson@telia.com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  <w:r w:rsidRPr="00823DC9">
              <w:rPr>
                <w:rFonts w:ascii="Garamond" w:hAnsi="Garamond"/>
                <w:sz w:val="24"/>
              </w:rPr>
              <w:t>070-468 70 95</w:t>
            </w:r>
          </w:p>
          <w:p w14:paraId="589149D0" w14:textId="10128300" w:rsidR="004F0422" w:rsidRDefault="004F0422" w:rsidP="00823DC9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29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https://www.</w:t>
              </w:r>
              <w:r w:rsidRPr="001944DE">
                <w:rPr>
                  <w:rStyle w:val="Hyperlnk"/>
                  <w:rFonts w:ascii="Garamond" w:hAnsi="Garamond"/>
                  <w:sz w:val="24"/>
                </w:rPr>
                <w:t>svenskalag.se/RastorpTimsfors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</w:p>
          <w:p w14:paraId="313845FB" w14:textId="56E183C0" w:rsidR="004F0422" w:rsidRDefault="004F0422" w:rsidP="00823DC9">
            <w:pPr>
              <w:pStyle w:val="Brdtext"/>
              <w:spacing w:before="1"/>
              <w:rPr>
                <w:rFonts w:ascii="Garamond" w:hAnsi="Garamond"/>
              </w:rPr>
            </w:pPr>
          </w:p>
          <w:p w14:paraId="1B2133D2" w14:textId="60B4F9B4" w:rsidR="004F0422" w:rsidRPr="00046F29" w:rsidRDefault="004F0422" w:rsidP="0048710F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Smålandsidrotten, Kronoberg</w:t>
            </w:r>
          </w:p>
          <w:p w14:paraId="63CDB828" w14:textId="3D5A707C" w:rsidR="004F0422" w:rsidRPr="0048710F" w:rsidRDefault="004F0422" w:rsidP="0048710F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 w:rsidRPr="0048710F">
              <w:rPr>
                <w:rFonts w:ascii="Garamond" w:hAnsi="Garamond"/>
                <w:sz w:val="24"/>
              </w:rPr>
              <w:t>RF-SISU Småland öppna föreläsningar där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Pr="0048710F">
              <w:rPr>
                <w:rFonts w:ascii="Garamond" w:hAnsi="Garamond"/>
                <w:sz w:val="24"/>
              </w:rPr>
              <w:t>RF-SISU Småland är ansvarig arrangör och att föreläsningen genomförs i Markaryds kommun</w:t>
            </w:r>
            <w:r>
              <w:rPr>
                <w:rFonts w:ascii="Garamond" w:hAnsi="Garamond"/>
                <w:sz w:val="24"/>
              </w:rPr>
              <w:t>.</w:t>
            </w:r>
          </w:p>
          <w:p w14:paraId="661ED190" w14:textId="0E5D1F74" w:rsidR="004F0422" w:rsidRDefault="004F0422" w:rsidP="0048710F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30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annelie.bengtsson@rfsisu.se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  <w:r w:rsidRPr="0048710F">
              <w:rPr>
                <w:rFonts w:ascii="Garamond" w:hAnsi="Garamond"/>
                <w:sz w:val="24"/>
              </w:rPr>
              <w:t>070-508 91 04</w:t>
            </w:r>
          </w:p>
          <w:p w14:paraId="475A64E4" w14:textId="16944521" w:rsidR="004F0422" w:rsidRDefault="004F0422" w:rsidP="0048710F">
            <w:pPr>
              <w:pStyle w:val="Brdtext"/>
              <w:spacing w:before="1"/>
              <w:rPr>
                <w:szCs w:val="16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31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http://www.rf.se/RFdistrikt/smaland/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</w:p>
          <w:p w14:paraId="4D1382E5" w14:textId="77777777" w:rsidR="004F0422" w:rsidRDefault="004F0422">
            <w:pPr>
              <w:pStyle w:val="Brdtext"/>
              <w:spacing w:before="1"/>
              <w:rPr>
                <w:sz w:val="24"/>
              </w:rPr>
            </w:pPr>
          </w:p>
          <w:p w14:paraId="009176CB" w14:textId="481D32E3" w:rsidR="004F0422" w:rsidRPr="00046F29" w:rsidRDefault="004F0422" w:rsidP="005B2D23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Strömsnäsbruks Gymnastikklubb</w:t>
            </w:r>
          </w:p>
          <w:p w14:paraId="6786F6ED" w14:textId="19540E5F" w:rsidR="004F0422" w:rsidRPr="005B2D23" w:rsidRDefault="004F0422" w:rsidP="005B2D23">
            <w:pPr>
              <w:pStyle w:val="Brdtext"/>
              <w:spacing w:before="1"/>
              <w:rPr>
                <w:rFonts w:ascii="Garamond" w:hAnsi="Garamond"/>
                <w:sz w:val="32"/>
                <w:szCs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 w:rsidRPr="005B2D23">
              <w:rPr>
                <w:rFonts w:ascii="Garamond" w:hAnsi="Garamond"/>
                <w:sz w:val="24"/>
              </w:rPr>
              <w:t>Medlems- eller engångsavgift vid valfritt pass</w:t>
            </w:r>
          </w:p>
          <w:p w14:paraId="3FBBD03E" w14:textId="760219EF" w:rsidR="004F0422" w:rsidRDefault="004F0422" w:rsidP="005B2D23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32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annette.larsen@thimsforsvvs.se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  <w:r w:rsidRPr="005B2D23">
              <w:rPr>
                <w:rFonts w:ascii="Garamond" w:hAnsi="Garamond"/>
                <w:sz w:val="24"/>
              </w:rPr>
              <w:t>073- 614 51 47</w:t>
            </w:r>
          </w:p>
          <w:p w14:paraId="2330C047" w14:textId="298299DD" w:rsidR="004F0422" w:rsidRDefault="004F0422" w:rsidP="005B2D23">
            <w:pPr>
              <w:pStyle w:val="Brdtext"/>
              <w:spacing w:before="1"/>
              <w:rPr>
                <w:szCs w:val="16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33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http</w:t>
              </w:r>
              <w:r w:rsidRPr="001944DE">
                <w:rPr>
                  <w:rStyle w:val="Hyperlnk"/>
                  <w:rFonts w:ascii="Garamond" w:hAnsi="Garamond"/>
                  <w:sz w:val="24"/>
                </w:rPr>
                <w:t>s</w:t>
              </w:r>
              <w:r w:rsidRPr="001944DE">
                <w:rPr>
                  <w:rStyle w:val="Hyperlnk"/>
                  <w:rFonts w:ascii="Garamond" w:hAnsi="Garamond"/>
                  <w:sz w:val="24"/>
                </w:rPr>
                <w:t>://stromsnasgk.se/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</w:p>
          <w:p w14:paraId="4C599782" w14:textId="77777777" w:rsidR="004F0422" w:rsidRDefault="004F0422">
            <w:pPr>
              <w:pStyle w:val="Brdtext"/>
              <w:spacing w:before="1"/>
              <w:rPr>
                <w:sz w:val="24"/>
              </w:rPr>
            </w:pPr>
          </w:p>
          <w:p w14:paraId="6C540234" w14:textId="77777777" w:rsidR="004F0422" w:rsidRPr="00046F29" w:rsidRDefault="004F0422" w:rsidP="005B2D23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Strömsnäsbruks IF, fotboll</w:t>
            </w:r>
          </w:p>
          <w:p w14:paraId="6DE57FD8" w14:textId="77777777" w:rsidR="004F0422" w:rsidRPr="0079481F" w:rsidRDefault="004F0422" w:rsidP="005B2D23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ntré vid hemmamatcher</w:t>
            </w:r>
          </w:p>
          <w:p w14:paraId="18668485" w14:textId="77777777" w:rsidR="004F0422" w:rsidRDefault="004F0422" w:rsidP="005B2D23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34" w:history="1">
              <w:r w:rsidRPr="001944DE">
                <w:rPr>
                  <w:rStyle w:val="Hyperlnk"/>
                </w:rPr>
                <w:t>m</w:t>
              </w:r>
              <w:r w:rsidRPr="001944DE">
                <w:rPr>
                  <w:rStyle w:val="Hyperlnk"/>
                  <w:rFonts w:ascii="Garamond" w:hAnsi="Garamond"/>
                  <w:sz w:val="24"/>
                </w:rPr>
                <w:t>agne.cullin@gmail.com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  <w:r w:rsidRPr="005B2D23">
              <w:rPr>
                <w:rFonts w:ascii="Garamond" w:hAnsi="Garamond"/>
                <w:sz w:val="24"/>
              </w:rPr>
              <w:t>070- 433 72 50</w:t>
            </w:r>
          </w:p>
          <w:p w14:paraId="2FF6B051" w14:textId="77777777" w:rsidR="004F0422" w:rsidRDefault="004F0422" w:rsidP="005B2D23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35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www.svenskalag.se/stromsnasbruksif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</w:p>
          <w:p w14:paraId="5D6242AB" w14:textId="25D6F0A3" w:rsidR="004F0422" w:rsidRDefault="004F0422">
            <w:pPr>
              <w:pStyle w:val="Brdtext"/>
              <w:spacing w:before="1"/>
              <w:rPr>
                <w:sz w:val="24"/>
              </w:rPr>
            </w:pPr>
          </w:p>
          <w:p w14:paraId="45DE1F70" w14:textId="77777777" w:rsidR="004F0422" w:rsidRPr="00046F29" w:rsidRDefault="004F0422" w:rsidP="00F951B6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Traryds IF, fotboll och gymnastik</w:t>
            </w:r>
          </w:p>
          <w:p w14:paraId="7568D62A" w14:textId="77777777" w:rsidR="004F0422" w:rsidRPr="0079481F" w:rsidRDefault="004F0422" w:rsidP="00F951B6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ntré vid hemmamatcher</w:t>
            </w:r>
          </w:p>
          <w:p w14:paraId="51ECF83A" w14:textId="77777777" w:rsidR="004F0422" w:rsidRDefault="004F0422" w:rsidP="00F951B6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36" w:history="1">
              <w:r w:rsidRPr="00DC16D0">
                <w:rPr>
                  <w:rStyle w:val="Hyperlnk"/>
                  <w:rFonts w:ascii="Garamond" w:hAnsi="Garamond"/>
                  <w:sz w:val="24"/>
                  <w:szCs w:val="24"/>
                </w:rPr>
                <w:t>anette.bjorkheim@trananred.se</w:t>
              </w:r>
            </w:hyperlink>
            <w:r w:rsidRPr="00DC16D0">
              <w:rPr>
                <w:rFonts w:ascii="Garamond" w:hAnsi="Garamond"/>
                <w:sz w:val="24"/>
                <w:szCs w:val="24"/>
              </w:rPr>
              <w:t xml:space="preserve"> 0433-623 65</w:t>
            </w:r>
          </w:p>
          <w:p w14:paraId="0AFBA35D" w14:textId="77777777" w:rsidR="004F0422" w:rsidRDefault="004F0422" w:rsidP="00F951B6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37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https://www.svenskalag.se/trarydsif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</w:p>
          <w:p w14:paraId="41DA758E" w14:textId="72B6D58A" w:rsidR="004F0422" w:rsidRDefault="004F0422">
            <w:pPr>
              <w:pStyle w:val="Brdtext"/>
              <w:spacing w:before="1"/>
              <w:rPr>
                <w:sz w:val="24"/>
              </w:rPr>
            </w:pPr>
          </w:p>
          <w:p w14:paraId="6A325371" w14:textId="60F22F03" w:rsidR="004F0422" w:rsidRPr="00046F29" w:rsidRDefault="004F0422" w:rsidP="00F951B6">
            <w:pPr>
              <w:pStyle w:val="Brdtext"/>
              <w:spacing w:before="1"/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  <w:t>Vuxenskolan, Markaryd</w:t>
            </w:r>
          </w:p>
          <w:p w14:paraId="27B7FA15" w14:textId="1B95F275" w:rsidR="004F0422" w:rsidRPr="00F951B6" w:rsidRDefault="004F0422" w:rsidP="00F951B6">
            <w:pPr>
              <w:pStyle w:val="Brdtext"/>
              <w:spacing w:before="1"/>
              <w:rPr>
                <w:rFonts w:ascii="Garamond" w:hAnsi="Garamond"/>
                <w:sz w:val="24"/>
                <w:szCs w:val="24"/>
              </w:rPr>
            </w:pPr>
            <w:r w:rsidRPr="00134E3F">
              <w:rPr>
                <w:rFonts w:ascii="Century Gothic" w:hAnsi="Century Gothic"/>
                <w:b/>
                <w:bCs/>
                <w:szCs w:val="16"/>
              </w:rPr>
              <w:t>Gäller för:</w:t>
            </w:r>
            <w:r w:rsidRPr="00134E3F">
              <w:rPr>
                <w:rFonts w:ascii="Garamond" w:hAnsi="Garamond"/>
                <w:szCs w:val="16"/>
              </w:rPr>
              <w:t xml:space="preserve"> </w:t>
            </w:r>
            <w:r w:rsidRPr="00F951B6">
              <w:rPr>
                <w:rFonts w:ascii="Garamond" w:hAnsi="Garamond"/>
                <w:sz w:val="24"/>
                <w:szCs w:val="24"/>
              </w:rPr>
              <w:t>Föreläsningar- och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951B6">
              <w:rPr>
                <w:rFonts w:ascii="Garamond" w:hAnsi="Garamond"/>
                <w:sz w:val="24"/>
                <w:szCs w:val="24"/>
              </w:rPr>
              <w:t>arrangemang i SV:s regi.</w:t>
            </w:r>
          </w:p>
          <w:p w14:paraId="5801BDE9" w14:textId="550B44A5" w:rsidR="004F0422" w:rsidRDefault="004F0422" w:rsidP="00F951B6">
            <w:pPr>
              <w:pStyle w:val="Brdtext"/>
              <w:spacing w:before="1"/>
              <w:rPr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Kontakt:</w:t>
            </w:r>
            <w:r w:rsidRPr="0079481F">
              <w:rPr>
                <w:szCs w:val="16"/>
              </w:rPr>
              <w:t xml:space="preserve"> </w:t>
            </w:r>
            <w:hyperlink r:id="rId38" w:history="1">
              <w:r w:rsidRPr="001944DE">
                <w:rPr>
                  <w:rStyle w:val="Hyperlnk"/>
                  <w:rFonts w:ascii="Garamond" w:hAnsi="Garamond"/>
                  <w:sz w:val="24"/>
                  <w:szCs w:val="24"/>
                </w:rPr>
                <w:t>ulla.stark@sv.se</w:t>
              </w:r>
            </w:hyperlink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951B6">
              <w:rPr>
                <w:rFonts w:ascii="Garamond" w:hAnsi="Garamond"/>
                <w:sz w:val="24"/>
                <w:szCs w:val="24"/>
              </w:rPr>
              <w:t>070-298 86 73</w:t>
            </w:r>
          </w:p>
          <w:p w14:paraId="6B2AF628" w14:textId="2C5547DB" w:rsidR="004F0422" w:rsidRPr="00F951B6" w:rsidRDefault="004F0422">
            <w:pPr>
              <w:pStyle w:val="Brdtext"/>
              <w:spacing w:before="1"/>
              <w:rPr>
                <w:rFonts w:ascii="Garamond" w:hAnsi="Garamond"/>
                <w:sz w:val="24"/>
              </w:rPr>
            </w:pPr>
            <w:r w:rsidRPr="0079481F">
              <w:rPr>
                <w:rFonts w:ascii="Century Gothic" w:hAnsi="Century Gothic"/>
                <w:b/>
                <w:bCs/>
                <w:szCs w:val="16"/>
              </w:rPr>
              <w:t>Hemsida:</w:t>
            </w:r>
            <w:r w:rsidRPr="0079481F">
              <w:rPr>
                <w:szCs w:val="16"/>
              </w:rPr>
              <w:t xml:space="preserve"> </w:t>
            </w:r>
            <w:hyperlink r:id="rId39" w:history="1">
              <w:r w:rsidRPr="001944DE">
                <w:rPr>
                  <w:rStyle w:val="Hyperlnk"/>
                  <w:rFonts w:ascii="Garamond" w:hAnsi="Garamond"/>
                  <w:sz w:val="24"/>
                </w:rPr>
                <w:t>https://sv.se/</w:t>
              </w:r>
            </w:hyperlink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 </w:t>
            </w:r>
          </w:p>
          <w:p w14:paraId="7E4D9724" w14:textId="0B29CB20" w:rsidR="004F0422" w:rsidRDefault="004F0422" w:rsidP="00F951B6">
            <w:pPr>
              <w:pStyle w:val="Brdtext"/>
              <w:spacing w:before="1"/>
              <w:rPr>
                <w:sz w:val="24"/>
              </w:rPr>
            </w:pPr>
          </w:p>
        </w:tc>
      </w:tr>
    </w:tbl>
    <w:p w14:paraId="45D079AA" w14:textId="77777777" w:rsidR="0030073B" w:rsidRDefault="0030073B">
      <w:pPr>
        <w:spacing w:line="245" w:lineRule="exact"/>
        <w:sectPr w:rsidR="0030073B" w:rsidSect="00D023D0">
          <w:type w:val="continuous"/>
          <w:pgSz w:w="11910" w:h="16840"/>
          <w:pgMar w:top="482" w:right="249" w:bottom="459" w:left="539" w:header="720" w:footer="720" w:gutter="0"/>
          <w:cols w:space="720"/>
          <w:docGrid w:linePitch="299"/>
        </w:sectPr>
      </w:pPr>
    </w:p>
    <w:p w14:paraId="722D389A" w14:textId="77777777" w:rsidR="00085D60" w:rsidRDefault="00085D60"/>
    <w:sectPr w:rsidR="00085D60">
      <w:pgSz w:w="16840" w:h="11910" w:orient="landscape"/>
      <w:pgMar w:top="86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3B"/>
    <w:rsid w:val="00046F29"/>
    <w:rsid w:val="00054F6D"/>
    <w:rsid w:val="00085D60"/>
    <w:rsid w:val="000F1E0B"/>
    <w:rsid w:val="00134E3F"/>
    <w:rsid w:val="001B2353"/>
    <w:rsid w:val="001F215B"/>
    <w:rsid w:val="001F6071"/>
    <w:rsid w:val="0020532F"/>
    <w:rsid w:val="00212421"/>
    <w:rsid w:val="002162C0"/>
    <w:rsid w:val="00235C3D"/>
    <w:rsid w:val="00264734"/>
    <w:rsid w:val="002A6910"/>
    <w:rsid w:val="002D43FC"/>
    <w:rsid w:val="0030073B"/>
    <w:rsid w:val="00382265"/>
    <w:rsid w:val="003837D4"/>
    <w:rsid w:val="003E6ECF"/>
    <w:rsid w:val="0048710F"/>
    <w:rsid w:val="004A02C3"/>
    <w:rsid w:val="004F0422"/>
    <w:rsid w:val="004F6ECD"/>
    <w:rsid w:val="0051437E"/>
    <w:rsid w:val="005B2D23"/>
    <w:rsid w:val="005D34E6"/>
    <w:rsid w:val="005E5EBB"/>
    <w:rsid w:val="006A2ECB"/>
    <w:rsid w:val="0071364C"/>
    <w:rsid w:val="00745C7B"/>
    <w:rsid w:val="007653C7"/>
    <w:rsid w:val="0079481F"/>
    <w:rsid w:val="00823DC9"/>
    <w:rsid w:val="00843EAD"/>
    <w:rsid w:val="008E3C0D"/>
    <w:rsid w:val="00956693"/>
    <w:rsid w:val="00A03B94"/>
    <w:rsid w:val="00A06E94"/>
    <w:rsid w:val="00AF7607"/>
    <w:rsid w:val="00B025B4"/>
    <w:rsid w:val="00B74254"/>
    <w:rsid w:val="00B81090"/>
    <w:rsid w:val="00B96D07"/>
    <w:rsid w:val="00BC0979"/>
    <w:rsid w:val="00BC1606"/>
    <w:rsid w:val="00BC58DB"/>
    <w:rsid w:val="00D00419"/>
    <w:rsid w:val="00D023D0"/>
    <w:rsid w:val="00D72AD4"/>
    <w:rsid w:val="00D873CE"/>
    <w:rsid w:val="00DC16D0"/>
    <w:rsid w:val="00EA7544"/>
    <w:rsid w:val="00EF773B"/>
    <w:rsid w:val="00F951B6"/>
    <w:rsid w:val="00FB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5022"/>
  <w15:docId w15:val="{27D394AE-B009-49B9-9E7C-9E1A7568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v-SE" w:eastAsia="sv-SE" w:bidi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F6EC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6ECD"/>
    <w:rPr>
      <w:rFonts w:ascii="Segoe UI" w:eastAsia="Calibri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unhideWhenUsed/>
    <w:rsid w:val="00A06E94"/>
    <w:rPr>
      <w:color w:val="9454C3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6E94"/>
    <w:rPr>
      <w:color w:val="3EBBF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2AD4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39"/>
    <w:rsid w:val="0079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bbe.svensson@gmail.com" TargetMode="External"/><Relationship Id="rId13" Type="http://schemas.openxmlformats.org/officeDocument/2006/relationships/hyperlink" Target="https://www.markaryd.se/upplevelsekarta" TargetMode="External"/><Relationship Id="rId18" Type="http://schemas.openxmlformats.org/officeDocument/2006/relationships/hyperlink" Target="mailto:marcus_wetterling@hotmail.com" TargetMode="External"/><Relationship Id="rId26" Type="http://schemas.openxmlformats.org/officeDocument/2006/relationships/hyperlink" Target="mailto:stromsnasbruk@pro.se" TargetMode="External"/><Relationship Id="rId39" Type="http://schemas.openxmlformats.org/officeDocument/2006/relationships/hyperlink" Target="https://sv.s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arkarydsif.se" TargetMode="External"/><Relationship Id="rId34" Type="http://schemas.openxmlformats.org/officeDocument/2006/relationships/hyperlink" Target="mailto:magne.cullin@gmail.com" TargetMode="External"/><Relationship Id="rId7" Type="http://schemas.openxmlformats.org/officeDocument/2006/relationships/hyperlink" Target="https://www.abf.se/" TargetMode="External"/><Relationship Id="rId12" Type="http://schemas.openxmlformats.org/officeDocument/2006/relationships/hyperlink" Target="mailto:ukn@markaryd.se" TargetMode="External"/><Relationship Id="rId17" Type="http://schemas.openxmlformats.org/officeDocument/2006/relationships/hyperlink" Target="https://www.markaryd.se/sidor/uppleva-och-gora.html" TargetMode="External"/><Relationship Id="rId25" Type="http://schemas.openxmlformats.org/officeDocument/2006/relationships/hyperlink" Target="https://www.riksteatern.se/markaryd" TargetMode="External"/><Relationship Id="rId33" Type="http://schemas.openxmlformats.org/officeDocument/2006/relationships/hyperlink" Target="https://stromsnasgk.se/" TargetMode="External"/><Relationship Id="rId38" Type="http://schemas.openxmlformats.org/officeDocument/2006/relationships/hyperlink" Target="mailto:ulla.stark@sv.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oja-ljungby.com" TargetMode="External"/><Relationship Id="rId20" Type="http://schemas.openxmlformats.org/officeDocument/2006/relationships/hyperlink" Target="mailto:markarydsif@telia.com" TargetMode="External"/><Relationship Id="rId29" Type="http://schemas.openxmlformats.org/officeDocument/2006/relationships/hyperlink" Target="https://www.svenskalag.se/RastorpTimsfor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kael.ekstrand@abf.se" TargetMode="External"/><Relationship Id="rId11" Type="http://schemas.openxmlformats.org/officeDocument/2006/relationships/hyperlink" Target="https://www.laganbio.se" TargetMode="External"/><Relationship Id="rId24" Type="http://schemas.openxmlformats.org/officeDocument/2006/relationships/hyperlink" Target="mailto:rosmarie.j.necko@telia.com" TargetMode="External"/><Relationship Id="rId32" Type="http://schemas.openxmlformats.org/officeDocument/2006/relationships/hyperlink" Target="mailto:annette.larsen@thimsforsvvs.se" TargetMode="External"/><Relationship Id="rId37" Type="http://schemas.openxmlformats.org/officeDocument/2006/relationships/hyperlink" Target="https://www.svenskalag.se/trarydsif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www.markaryd.com/evenemangskalender/" TargetMode="External"/><Relationship Id="rId15" Type="http://schemas.openxmlformats.org/officeDocument/2006/relationships/hyperlink" Target="mailto:info@troja-ljungby.com" TargetMode="External"/><Relationship Id="rId23" Type="http://schemas.openxmlformats.org/officeDocument/2006/relationships/hyperlink" Target="https://www.markaryd.com/evenemangskalender/" TargetMode="External"/><Relationship Id="rId28" Type="http://schemas.openxmlformats.org/officeDocument/2006/relationships/hyperlink" Target="mailto:kjellarne.edvardsson@telia.com" TargetMode="External"/><Relationship Id="rId36" Type="http://schemas.openxmlformats.org/officeDocument/2006/relationships/hyperlink" Target="mailto:anette.bjorkheim@trananred.se" TargetMode="External"/><Relationship Id="rId10" Type="http://schemas.openxmlformats.org/officeDocument/2006/relationships/hyperlink" Target="mailto:mikael@laganbio.se" TargetMode="External"/><Relationship Id="rId19" Type="http://schemas.openxmlformats.org/officeDocument/2006/relationships/hyperlink" Target="https://www.hinnerydsif.se" TargetMode="External"/><Relationship Id="rId31" Type="http://schemas.openxmlformats.org/officeDocument/2006/relationships/hyperlink" Target="http://www.rf.se/RFdistrikt/smala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tleticClub" TargetMode="External"/><Relationship Id="rId14" Type="http://schemas.openxmlformats.org/officeDocument/2006/relationships/hyperlink" Target="https://www.markaryd.se/hannabadet" TargetMode="External"/><Relationship Id="rId22" Type="http://schemas.openxmlformats.org/officeDocument/2006/relationships/hyperlink" Target="mailto:alpo.persson@telia.com" TargetMode="External"/><Relationship Id="rId27" Type="http://schemas.openxmlformats.org/officeDocument/2006/relationships/hyperlink" Target="https://www.pro.se" TargetMode="External"/><Relationship Id="rId30" Type="http://schemas.openxmlformats.org/officeDocument/2006/relationships/hyperlink" Target="mailto:annelie.bengtsson@rfsisu.se" TargetMode="External"/><Relationship Id="rId35" Type="http://schemas.openxmlformats.org/officeDocument/2006/relationships/hyperlink" Target="http://www.svenskalag.se/stromsnasbruksif" TargetMode="External"/></Relationships>
</file>

<file path=word/theme/theme1.xml><?xml version="1.0" encoding="utf-8"?>
<a:theme xmlns:a="http://schemas.openxmlformats.org/drawingml/2006/main" name="Office Theme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3EC6-57F3-42BF-86FB-7ADFF578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0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ryds kommun</dc:creator>
  <cp:lastModifiedBy>Lina Van Der Putten</cp:lastModifiedBy>
  <cp:revision>8</cp:revision>
  <cp:lastPrinted>2020-04-15T08:19:00Z</cp:lastPrinted>
  <dcterms:created xsi:type="dcterms:W3CDTF">2021-11-19T15:58:00Z</dcterms:created>
  <dcterms:modified xsi:type="dcterms:W3CDTF">2021-12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Acrobat PDFMaker 18 för Excel</vt:lpwstr>
  </property>
  <property fmtid="{D5CDD505-2E9C-101B-9397-08002B2CF9AE}" pid="4" name="LastSaved">
    <vt:filetime>2018-11-02T00:00:00Z</vt:filetime>
  </property>
</Properties>
</file>